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D3" w:rsidRDefault="008161D3" w:rsidP="0000451C">
      <w:pPr>
        <w:spacing w:after="0" w:line="240" w:lineRule="auto"/>
        <w:jc w:val="both"/>
        <w:rPr>
          <w:rFonts w:ascii="Times New Roman" w:eastAsia="Times New Roman" w:hAnsi="Times New Roman" w:cs="Times New Roman"/>
          <w:b/>
          <w:sz w:val="24"/>
          <w:szCs w:val="24"/>
        </w:rPr>
      </w:pPr>
    </w:p>
    <w:p w:rsidR="00C73C2D" w:rsidRPr="00AC27ED" w:rsidRDefault="008161D3" w:rsidP="00C73C2D">
      <w:pPr>
        <w:spacing w:after="0" w:line="240" w:lineRule="auto"/>
        <w:jc w:val="center"/>
        <w:rPr>
          <w:rFonts w:ascii="Times New Roman" w:hAnsi="Times New Roman" w:cs="Times New Roman"/>
          <w:b/>
          <w:sz w:val="28"/>
          <w:szCs w:val="24"/>
        </w:rPr>
      </w:pPr>
      <w:r w:rsidRPr="00AC27ED">
        <w:rPr>
          <w:rFonts w:ascii="Times New Roman" w:hAnsi="Times New Roman" w:cs="Times New Roman"/>
          <w:b/>
          <w:sz w:val="28"/>
          <w:szCs w:val="24"/>
        </w:rPr>
        <w:t xml:space="preserve">Statement of </w:t>
      </w:r>
      <w:r>
        <w:rPr>
          <w:rFonts w:ascii="Times New Roman" w:hAnsi="Times New Roman" w:cs="Times New Roman"/>
          <w:b/>
          <w:sz w:val="28"/>
          <w:szCs w:val="24"/>
        </w:rPr>
        <w:t>Objectives</w:t>
      </w:r>
      <w:r w:rsidRPr="00AC27ED">
        <w:rPr>
          <w:rFonts w:ascii="Times New Roman" w:hAnsi="Times New Roman" w:cs="Times New Roman"/>
          <w:b/>
          <w:sz w:val="28"/>
          <w:szCs w:val="24"/>
        </w:rPr>
        <w:t xml:space="preserve"> </w:t>
      </w:r>
    </w:p>
    <w:p w:rsidR="008161D3" w:rsidRDefault="008161D3" w:rsidP="008161D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8161D3" w:rsidRDefault="008161D3" w:rsidP="0000451C">
      <w:pPr>
        <w:spacing w:after="0" w:line="240" w:lineRule="auto"/>
        <w:jc w:val="both"/>
        <w:rPr>
          <w:rFonts w:ascii="Times New Roman" w:eastAsia="Times New Roman" w:hAnsi="Times New Roman" w:cs="Times New Roman"/>
          <w:sz w:val="24"/>
          <w:szCs w:val="24"/>
        </w:rPr>
      </w:pPr>
    </w:p>
    <w:p w:rsidR="00455D97" w:rsidRDefault="00D77E24"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writing about my desire to pursue my master’s degree in the College of Forestry at Oregon State University. My long term plan is to become a tenure track Professor engaged in inno</w:t>
      </w:r>
      <w:r w:rsidR="00241A47">
        <w:rPr>
          <w:rFonts w:ascii="Times New Roman" w:eastAsia="Times New Roman" w:hAnsi="Times New Roman" w:cs="Times New Roman"/>
          <w:sz w:val="24"/>
          <w:szCs w:val="24"/>
        </w:rPr>
        <w:t xml:space="preserve">vative and meaningful research. </w:t>
      </w:r>
      <w:r w:rsidR="00455D97">
        <w:rPr>
          <w:rFonts w:ascii="Times New Roman" w:eastAsia="Times New Roman" w:hAnsi="Times New Roman" w:cs="Times New Roman"/>
          <w:sz w:val="24"/>
          <w:szCs w:val="24"/>
        </w:rPr>
        <w:t>One of the reasons I am applying to the College of Forestry is the exciting variety of research available in the College and the innovative techniques being uti</w:t>
      </w:r>
      <w:r w:rsidR="00215859">
        <w:rPr>
          <w:rFonts w:ascii="Times New Roman" w:eastAsia="Times New Roman" w:hAnsi="Times New Roman" w:cs="Times New Roman"/>
          <w:sz w:val="24"/>
          <w:szCs w:val="24"/>
        </w:rPr>
        <w:t xml:space="preserve">lized to conduct this research. </w:t>
      </w:r>
      <w:r w:rsidR="008161D3">
        <w:rPr>
          <w:rFonts w:ascii="Times New Roman" w:eastAsia="Times New Roman" w:hAnsi="Times New Roman" w:cs="Times New Roman"/>
          <w:sz w:val="24"/>
          <w:szCs w:val="24"/>
        </w:rPr>
        <w:t>In this statement I ho</w:t>
      </w:r>
      <w:r w:rsidR="00B445AE">
        <w:rPr>
          <w:rFonts w:ascii="Times New Roman" w:eastAsia="Times New Roman" w:hAnsi="Times New Roman" w:cs="Times New Roman"/>
          <w:sz w:val="24"/>
          <w:szCs w:val="24"/>
        </w:rPr>
        <w:t>pe to briefly address my goals</w:t>
      </w:r>
      <w:r w:rsidR="008161D3">
        <w:rPr>
          <w:rFonts w:ascii="Times New Roman" w:eastAsia="Times New Roman" w:hAnsi="Times New Roman" w:cs="Times New Roman"/>
          <w:sz w:val="24"/>
          <w:szCs w:val="24"/>
        </w:rPr>
        <w:t xml:space="preserve">, unique background and </w:t>
      </w:r>
      <w:r w:rsidR="00B445AE">
        <w:rPr>
          <w:rFonts w:ascii="Times New Roman" w:eastAsia="Times New Roman" w:hAnsi="Times New Roman" w:cs="Times New Roman"/>
          <w:sz w:val="24"/>
          <w:szCs w:val="24"/>
        </w:rPr>
        <w:t xml:space="preserve">my research interests. </w:t>
      </w:r>
    </w:p>
    <w:p w:rsidR="00B445AE" w:rsidRDefault="00B445AE" w:rsidP="0000451C">
      <w:pPr>
        <w:spacing w:after="0" w:line="240" w:lineRule="auto"/>
        <w:jc w:val="both"/>
        <w:rPr>
          <w:rFonts w:ascii="Times New Roman" w:eastAsia="Times New Roman" w:hAnsi="Times New Roman" w:cs="Times New Roman"/>
          <w:sz w:val="24"/>
          <w:szCs w:val="24"/>
        </w:rPr>
      </w:pPr>
    </w:p>
    <w:p w:rsidR="002C7222" w:rsidRDefault="00455D97" w:rsidP="004C758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a number of goals that I hope to accomplish during </w:t>
      </w:r>
      <w:r w:rsidR="00B445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ursuit of my master’s degree. </w:t>
      </w:r>
      <w:r w:rsidR="006B6D7D">
        <w:rPr>
          <w:rFonts w:ascii="Times New Roman" w:eastAsia="Times New Roman" w:hAnsi="Times New Roman" w:cs="Times New Roman"/>
          <w:sz w:val="24"/>
          <w:szCs w:val="24"/>
        </w:rPr>
        <w:t>All of these a</w:t>
      </w:r>
      <w:r w:rsidR="00214B36">
        <w:rPr>
          <w:rFonts w:ascii="Times New Roman" w:eastAsia="Times New Roman" w:hAnsi="Times New Roman" w:cs="Times New Roman"/>
          <w:sz w:val="24"/>
          <w:szCs w:val="24"/>
        </w:rPr>
        <w:t>re related to my long term plans</w:t>
      </w:r>
      <w:r w:rsidR="006B6D7D">
        <w:rPr>
          <w:rFonts w:ascii="Times New Roman" w:eastAsia="Times New Roman" w:hAnsi="Times New Roman" w:cs="Times New Roman"/>
          <w:sz w:val="24"/>
          <w:szCs w:val="24"/>
        </w:rPr>
        <w:t xml:space="preserve"> of pursuing a PhD and then a position as a tenure track professor at</w:t>
      </w:r>
      <w:r w:rsidR="004C758A">
        <w:rPr>
          <w:rFonts w:ascii="Times New Roman" w:eastAsia="Times New Roman" w:hAnsi="Times New Roman" w:cs="Times New Roman"/>
          <w:sz w:val="24"/>
          <w:szCs w:val="24"/>
        </w:rPr>
        <w:t xml:space="preserve"> a leading research university. </w:t>
      </w:r>
      <w:r w:rsidR="00215859">
        <w:rPr>
          <w:rFonts w:ascii="Times New Roman" w:eastAsia="Times New Roman" w:hAnsi="Times New Roman" w:cs="Times New Roman"/>
          <w:sz w:val="24"/>
          <w:szCs w:val="24"/>
        </w:rPr>
        <w:t>My main goal</w:t>
      </w:r>
      <w:r w:rsidR="00214B36">
        <w:rPr>
          <w:rFonts w:ascii="Times New Roman" w:eastAsia="Times New Roman" w:hAnsi="Times New Roman" w:cs="Times New Roman"/>
          <w:sz w:val="24"/>
          <w:szCs w:val="24"/>
        </w:rPr>
        <w:t xml:space="preserve"> as a graduate student in the College of Forestry</w:t>
      </w:r>
      <w:r w:rsidR="00215859">
        <w:rPr>
          <w:rFonts w:ascii="Times New Roman" w:eastAsia="Times New Roman" w:hAnsi="Times New Roman" w:cs="Times New Roman"/>
          <w:sz w:val="24"/>
          <w:szCs w:val="24"/>
        </w:rPr>
        <w:t xml:space="preserve"> is to more clearly define my research in a way that benefits my graduate advisor and opens long term research opportunities. As part of this I hope to be able to be engaged in research that leads to the opportunity for publication or presentation at an academic conference. If possible I would also like to be engaged in the grant writing process. </w:t>
      </w:r>
      <w:r w:rsidR="00215859" w:rsidRPr="004C758A">
        <w:rPr>
          <w:rFonts w:ascii="Times New Roman" w:eastAsia="Times New Roman" w:hAnsi="Times New Roman" w:cs="Times New Roman"/>
          <w:sz w:val="24"/>
          <w:szCs w:val="24"/>
        </w:rPr>
        <w:t xml:space="preserve">During my </w:t>
      </w:r>
      <w:r w:rsidR="00214B36">
        <w:rPr>
          <w:rFonts w:ascii="Times New Roman" w:eastAsia="Times New Roman" w:hAnsi="Times New Roman" w:cs="Times New Roman"/>
          <w:sz w:val="24"/>
          <w:szCs w:val="24"/>
        </w:rPr>
        <w:t xml:space="preserve">first </w:t>
      </w:r>
      <w:r w:rsidR="00215859" w:rsidRPr="004C758A">
        <w:rPr>
          <w:rFonts w:ascii="Times New Roman" w:eastAsia="Times New Roman" w:hAnsi="Times New Roman" w:cs="Times New Roman"/>
          <w:sz w:val="24"/>
          <w:szCs w:val="24"/>
        </w:rPr>
        <w:t xml:space="preserve">master’s degree I was able to co-author and win an additional research grant with my graduate </w:t>
      </w:r>
      <w:r w:rsidR="00215859">
        <w:rPr>
          <w:rFonts w:ascii="Times New Roman" w:eastAsia="Times New Roman" w:hAnsi="Times New Roman" w:cs="Times New Roman"/>
          <w:sz w:val="24"/>
          <w:szCs w:val="24"/>
        </w:rPr>
        <w:t>advisor and found the process very beneficial</w:t>
      </w:r>
      <w:r w:rsidR="00215859" w:rsidRPr="004C758A">
        <w:rPr>
          <w:rFonts w:ascii="Times New Roman" w:eastAsia="Times New Roman" w:hAnsi="Times New Roman" w:cs="Times New Roman"/>
          <w:sz w:val="24"/>
          <w:szCs w:val="24"/>
        </w:rPr>
        <w:t>.</w:t>
      </w:r>
      <w:r w:rsidR="002C7222">
        <w:rPr>
          <w:rFonts w:ascii="Times New Roman" w:eastAsia="Times New Roman" w:hAnsi="Times New Roman" w:cs="Times New Roman"/>
          <w:sz w:val="24"/>
          <w:szCs w:val="24"/>
        </w:rPr>
        <w:t xml:space="preserve"> Finally, I hope to be active and engage in the College getting to know faculty, staff and other graduate students. </w:t>
      </w:r>
    </w:p>
    <w:p w:rsidR="00214B36" w:rsidRDefault="00214B36" w:rsidP="00455D97">
      <w:pPr>
        <w:spacing w:after="0" w:line="240" w:lineRule="auto"/>
        <w:jc w:val="both"/>
        <w:rPr>
          <w:rFonts w:ascii="Times New Roman" w:eastAsia="Times New Roman" w:hAnsi="Times New Roman" w:cs="Times New Roman"/>
          <w:b/>
          <w:sz w:val="24"/>
          <w:szCs w:val="24"/>
        </w:rPr>
      </w:pPr>
    </w:p>
    <w:p w:rsidR="00955F7E" w:rsidRDefault="004C758A" w:rsidP="00455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background is a little unique</w:t>
      </w:r>
      <w:r w:rsidR="008132A7">
        <w:rPr>
          <w:rFonts w:ascii="Times New Roman" w:eastAsia="Times New Roman" w:hAnsi="Times New Roman" w:cs="Times New Roman"/>
          <w:sz w:val="24"/>
          <w:szCs w:val="24"/>
        </w:rPr>
        <w:t xml:space="preserve"> and</w:t>
      </w:r>
      <w:r w:rsidR="00955F7E">
        <w:rPr>
          <w:rFonts w:ascii="Times New Roman" w:eastAsia="Times New Roman" w:hAnsi="Times New Roman" w:cs="Times New Roman"/>
          <w:sz w:val="24"/>
          <w:szCs w:val="24"/>
        </w:rPr>
        <w:t xml:space="preserve"> I hope that it can work to increase my success in the College. Currently I am working as a Software Developer at Cambia Health Solutions. My master’s degree in the College of Engineering was funded by the Nuclear Regulatory Commission and involved developing software for digital radiation detection. </w:t>
      </w:r>
      <w:r w:rsidR="00965E40">
        <w:rPr>
          <w:rFonts w:ascii="Times New Roman" w:eastAsia="Times New Roman" w:hAnsi="Times New Roman" w:cs="Times New Roman"/>
          <w:sz w:val="24"/>
          <w:szCs w:val="24"/>
        </w:rPr>
        <w:t xml:space="preserve">During graduate school I was asked to be an Instructor and have taught courses in the College of Business and College of Agriculture Science at both OSU and LBCC. </w:t>
      </w:r>
      <w:r w:rsidR="00955F7E">
        <w:rPr>
          <w:rFonts w:ascii="Times New Roman" w:eastAsia="Times New Roman" w:hAnsi="Times New Roman" w:cs="Times New Roman"/>
          <w:sz w:val="24"/>
          <w:szCs w:val="24"/>
        </w:rPr>
        <w:t xml:space="preserve">I have also gained a thesis based MBA and hope I could leverage some of the social based research skills into my research in the College of Forestry. </w:t>
      </w:r>
    </w:p>
    <w:p w:rsidR="00955F7E" w:rsidRDefault="00955F7E" w:rsidP="00455D97">
      <w:pPr>
        <w:spacing w:after="0" w:line="240" w:lineRule="auto"/>
        <w:jc w:val="both"/>
        <w:rPr>
          <w:rFonts w:ascii="Times New Roman" w:eastAsia="Times New Roman" w:hAnsi="Times New Roman" w:cs="Times New Roman"/>
          <w:sz w:val="24"/>
          <w:szCs w:val="24"/>
        </w:rPr>
      </w:pPr>
    </w:p>
    <w:p w:rsidR="00965E40" w:rsidRDefault="00955F7E" w:rsidP="00965E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ason I am interested in the Forest Ecosystem and Society program is </w:t>
      </w:r>
      <w:r w:rsidR="00965E40">
        <w:rPr>
          <w:rFonts w:ascii="Times New Roman" w:eastAsia="Times New Roman" w:hAnsi="Times New Roman" w:cs="Times New Roman"/>
          <w:sz w:val="24"/>
          <w:szCs w:val="24"/>
        </w:rPr>
        <w:t>my interest in the research. An</w:t>
      </w:r>
      <w:r w:rsidR="00965E40">
        <w:rPr>
          <w:rFonts w:ascii="Times New Roman" w:eastAsia="Times New Roman" w:hAnsi="Times New Roman" w:cs="Times New Roman"/>
          <w:sz w:val="24"/>
          <w:szCs w:val="24"/>
        </w:rPr>
        <w:t xml:space="preserve"> example of th</w:t>
      </w:r>
      <w:r w:rsidR="00965E40">
        <w:rPr>
          <w:rFonts w:ascii="Times New Roman" w:eastAsia="Times New Roman" w:hAnsi="Times New Roman" w:cs="Times New Roman"/>
          <w:sz w:val="24"/>
          <w:szCs w:val="24"/>
        </w:rPr>
        <w:t>e type of research that I am fascinated by is the work being</w:t>
      </w:r>
      <w:r w:rsidR="00965E40">
        <w:rPr>
          <w:rFonts w:ascii="Times New Roman" w:eastAsia="Times New Roman" w:hAnsi="Times New Roman" w:cs="Times New Roman"/>
          <w:sz w:val="24"/>
          <w:szCs w:val="24"/>
        </w:rPr>
        <w:t xml:space="preserve"> conducted in the </w:t>
      </w:r>
      <w:r w:rsidR="00965E40" w:rsidRPr="00A061B2">
        <w:rPr>
          <w:rFonts w:ascii="Times New Roman" w:eastAsia="Times New Roman" w:hAnsi="Times New Roman" w:cs="Times New Roman"/>
          <w:sz w:val="24"/>
          <w:szCs w:val="24"/>
        </w:rPr>
        <w:t>Terrestrial Ecosystem Research and Regional Analysis group</w:t>
      </w:r>
      <w:r w:rsidR="00965E40">
        <w:rPr>
          <w:rFonts w:ascii="Times New Roman" w:eastAsia="Times New Roman" w:hAnsi="Times New Roman" w:cs="Times New Roman"/>
          <w:sz w:val="24"/>
          <w:szCs w:val="24"/>
        </w:rPr>
        <w:t xml:space="preserve">. Another example is the work being conducted by Professor </w:t>
      </w:r>
      <w:r w:rsidR="00965E40" w:rsidRPr="00DD1495">
        <w:rPr>
          <w:rFonts w:ascii="Times New Roman" w:eastAsia="Times New Roman" w:hAnsi="Times New Roman" w:cs="Times New Roman"/>
          <w:sz w:val="24"/>
          <w:szCs w:val="24"/>
        </w:rPr>
        <w:t>Betts</w:t>
      </w:r>
      <w:r w:rsidR="00965E40">
        <w:rPr>
          <w:rFonts w:ascii="Times New Roman" w:eastAsia="Times New Roman" w:hAnsi="Times New Roman" w:cs="Times New Roman"/>
          <w:sz w:val="24"/>
          <w:szCs w:val="24"/>
        </w:rPr>
        <w:t xml:space="preserve"> to develop s</w:t>
      </w:r>
      <w:r w:rsidR="00965E40" w:rsidRPr="00DD1495">
        <w:rPr>
          <w:rFonts w:ascii="Times New Roman" w:eastAsia="Times New Roman" w:hAnsi="Times New Roman" w:cs="Times New Roman"/>
          <w:sz w:val="24"/>
          <w:szCs w:val="24"/>
        </w:rPr>
        <w:t>pecies distribution models</w:t>
      </w:r>
      <w:r w:rsidR="00965E40">
        <w:rPr>
          <w:rFonts w:ascii="Times New Roman" w:eastAsia="Times New Roman" w:hAnsi="Times New Roman" w:cs="Times New Roman"/>
          <w:sz w:val="24"/>
          <w:szCs w:val="24"/>
        </w:rPr>
        <w:t xml:space="preserve">. </w:t>
      </w:r>
      <w:r w:rsidR="00965E40">
        <w:rPr>
          <w:rFonts w:ascii="Times New Roman" w:eastAsia="Times New Roman" w:hAnsi="Times New Roman" w:cs="Times New Roman"/>
          <w:sz w:val="24"/>
          <w:szCs w:val="24"/>
        </w:rPr>
        <w:t xml:space="preserve">I feel that in the future the ability to apply more advanced computational methods related to artificial intelligence, data processing and machine learning will open up the ability to pursue questions that would have been impossible to answer before. </w:t>
      </w:r>
    </w:p>
    <w:p w:rsidR="00687BF5" w:rsidRPr="00214B36" w:rsidRDefault="00687BF5" w:rsidP="00214B36">
      <w:pPr>
        <w:spacing w:after="0" w:line="240" w:lineRule="auto"/>
        <w:jc w:val="both"/>
        <w:rPr>
          <w:rFonts w:ascii="Times New Roman" w:eastAsia="Times New Roman" w:hAnsi="Times New Roman" w:cs="Times New Roman"/>
          <w:sz w:val="24"/>
          <w:szCs w:val="24"/>
        </w:rPr>
      </w:pPr>
      <w:bookmarkStart w:id="0" w:name="_GoBack"/>
      <w:bookmarkEnd w:id="0"/>
    </w:p>
    <w:sectPr w:rsidR="00687BF5" w:rsidRPr="00214B36" w:rsidSect="00DF2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37D58"/>
    <w:multiLevelType w:val="hybridMultilevel"/>
    <w:tmpl w:val="C7F48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16E8D"/>
    <w:multiLevelType w:val="hybridMultilevel"/>
    <w:tmpl w:val="B148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1B281E"/>
    <w:multiLevelType w:val="hybridMultilevel"/>
    <w:tmpl w:val="1AAEE3C6"/>
    <w:lvl w:ilvl="0" w:tplc="EFC84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8329D"/>
    <w:multiLevelType w:val="hybridMultilevel"/>
    <w:tmpl w:val="FB72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C28DD"/>
    <w:multiLevelType w:val="hybridMultilevel"/>
    <w:tmpl w:val="C46AC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7541BC"/>
    <w:rsid w:val="0000451C"/>
    <w:rsid w:val="0004146F"/>
    <w:rsid w:val="0004338D"/>
    <w:rsid w:val="00056D42"/>
    <w:rsid w:val="000850DB"/>
    <w:rsid w:val="000A2A9B"/>
    <w:rsid w:val="000B5A46"/>
    <w:rsid w:val="000C4FDD"/>
    <w:rsid w:val="000D74BE"/>
    <w:rsid w:val="000E7D69"/>
    <w:rsid w:val="0016179A"/>
    <w:rsid w:val="001A51C8"/>
    <w:rsid w:val="001C2228"/>
    <w:rsid w:val="001C3785"/>
    <w:rsid w:val="00214B36"/>
    <w:rsid w:val="00215859"/>
    <w:rsid w:val="00232290"/>
    <w:rsid w:val="002324EB"/>
    <w:rsid w:val="00240C65"/>
    <w:rsid w:val="00241A47"/>
    <w:rsid w:val="002567B3"/>
    <w:rsid w:val="0026646B"/>
    <w:rsid w:val="00283343"/>
    <w:rsid w:val="002A6835"/>
    <w:rsid w:val="002C7222"/>
    <w:rsid w:val="002D2769"/>
    <w:rsid w:val="002D6712"/>
    <w:rsid w:val="002F05DE"/>
    <w:rsid w:val="00312929"/>
    <w:rsid w:val="00314104"/>
    <w:rsid w:val="00333700"/>
    <w:rsid w:val="0035128F"/>
    <w:rsid w:val="00355552"/>
    <w:rsid w:val="00392316"/>
    <w:rsid w:val="003C39E9"/>
    <w:rsid w:val="003C792A"/>
    <w:rsid w:val="003D520A"/>
    <w:rsid w:val="003D6C8D"/>
    <w:rsid w:val="003E7DF9"/>
    <w:rsid w:val="00455D97"/>
    <w:rsid w:val="004733F7"/>
    <w:rsid w:val="00475B75"/>
    <w:rsid w:val="004B549D"/>
    <w:rsid w:val="004C758A"/>
    <w:rsid w:val="004F74DF"/>
    <w:rsid w:val="005244BB"/>
    <w:rsid w:val="005461DB"/>
    <w:rsid w:val="0057476E"/>
    <w:rsid w:val="00590E6A"/>
    <w:rsid w:val="005C0F79"/>
    <w:rsid w:val="005C388A"/>
    <w:rsid w:val="005C62CF"/>
    <w:rsid w:val="005D436B"/>
    <w:rsid w:val="005D6031"/>
    <w:rsid w:val="0060546F"/>
    <w:rsid w:val="006218A6"/>
    <w:rsid w:val="00653745"/>
    <w:rsid w:val="00661D89"/>
    <w:rsid w:val="00670A8B"/>
    <w:rsid w:val="00687BF5"/>
    <w:rsid w:val="006A4EC2"/>
    <w:rsid w:val="006B6D7D"/>
    <w:rsid w:val="007060DB"/>
    <w:rsid w:val="00723365"/>
    <w:rsid w:val="00740731"/>
    <w:rsid w:val="007541BC"/>
    <w:rsid w:val="00756285"/>
    <w:rsid w:val="0075740A"/>
    <w:rsid w:val="007613EC"/>
    <w:rsid w:val="007847BE"/>
    <w:rsid w:val="007A0BA0"/>
    <w:rsid w:val="007A694D"/>
    <w:rsid w:val="007E27C4"/>
    <w:rsid w:val="008132A7"/>
    <w:rsid w:val="008161D3"/>
    <w:rsid w:val="00833CAA"/>
    <w:rsid w:val="00884DDB"/>
    <w:rsid w:val="00890B3D"/>
    <w:rsid w:val="0089322C"/>
    <w:rsid w:val="008F6A20"/>
    <w:rsid w:val="00914F40"/>
    <w:rsid w:val="00920648"/>
    <w:rsid w:val="009216B2"/>
    <w:rsid w:val="00931B6A"/>
    <w:rsid w:val="00953EF9"/>
    <w:rsid w:val="00955F7E"/>
    <w:rsid w:val="00965E40"/>
    <w:rsid w:val="009C750E"/>
    <w:rsid w:val="009E2D3D"/>
    <w:rsid w:val="009F344C"/>
    <w:rsid w:val="00A061B2"/>
    <w:rsid w:val="00A22C9E"/>
    <w:rsid w:val="00A32B6F"/>
    <w:rsid w:val="00A34CC1"/>
    <w:rsid w:val="00A60D77"/>
    <w:rsid w:val="00A829EC"/>
    <w:rsid w:val="00AB4DEE"/>
    <w:rsid w:val="00AC7723"/>
    <w:rsid w:val="00AE13BE"/>
    <w:rsid w:val="00B24C4F"/>
    <w:rsid w:val="00B445AE"/>
    <w:rsid w:val="00B55182"/>
    <w:rsid w:val="00B600F9"/>
    <w:rsid w:val="00B969CF"/>
    <w:rsid w:val="00B97C8F"/>
    <w:rsid w:val="00BA258D"/>
    <w:rsid w:val="00BD5F1E"/>
    <w:rsid w:val="00BE5F8F"/>
    <w:rsid w:val="00BF3862"/>
    <w:rsid w:val="00BF48F7"/>
    <w:rsid w:val="00C3246F"/>
    <w:rsid w:val="00C352D2"/>
    <w:rsid w:val="00C6743F"/>
    <w:rsid w:val="00C73C2D"/>
    <w:rsid w:val="00C94587"/>
    <w:rsid w:val="00CB20E3"/>
    <w:rsid w:val="00CB7124"/>
    <w:rsid w:val="00CD278F"/>
    <w:rsid w:val="00CD546E"/>
    <w:rsid w:val="00CF0042"/>
    <w:rsid w:val="00D41EA0"/>
    <w:rsid w:val="00D55B76"/>
    <w:rsid w:val="00D77E24"/>
    <w:rsid w:val="00D80FA9"/>
    <w:rsid w:val="00DB66A8"/>
    <w:rsid w:val="00DC282D"/>
    <w:rsid w:val="00DD1495"/>
    <w:rsid w:val="00DE2FFE"/>
    <w:rsid w:val="00DE61E3"/>
    <w:rsid w:val="00DF25F8"/>
    <w:rsid w:val="00DF3D6E"/>
    <w:rsid w:val="00DF617F"/>
    <w:rsid w:val="00E0015F"/>
    <w:rsid w:val="00E01C31"/>
    <w:rsid w:val="00E104BD"/>
    <w:rsid w:val="00E144BA"/>
    <w:rsid w:val="00E27403"/>
    <w:rsid w:val="00E40215"/>
    <w:rsid w:val="00E57573"/>
    <w:rsid w:val="00E72675"/>
    <w:rsid w:val="00E8353F"/>
    <w:rsid w:val="00EA1F03"/>
    <w:rsid w:val="00EB6B2C"/>
    <w:rsid w:val="00ED606D"/>
    <w:rsid w:val="00ED69BE"/>
    <w:rsid w:val="00EE04CA"/>
    <w:rsid w:val="00F26814"/>
    <w:rsid w:val="00F36D67"/>
    <w:rsid w:val="00F404A1"/>
    <w:rsid w:val="00F7399D"/>
    <w:rsid w:val="00F8197D"/>
    <w:rsid w:val="00FA3AF4"/>
    <w:rsid w:val="00FB2652"/>
    <w:rsid w:val="00FF10B2"/>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F4CC"/>
  <w15:docId w15:val="{02BA9E44-0BC0-41D0-A5D6-B1A34BF1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587"/>
    <w:pPr>
      <w:ind w:left="720"/>
      <w:contextualSpacing/>
    </w:pPr>
  </w:style>
  <w:style w:type="paragraph" w:styleId="NormalWeb">
    <w:name w:val="Normal (Web)"/>
    <w:basedOn w:val="Normal"/>
    <w:uiPriority w:val="99"/>
    <w:unhideWhenUsed/>
    <w:rsid w:val="00653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8339">
      <w:bodyDiv w:val="1"/>
      <w:marLeft w:val="0"/>
      <w:marRight w:val="0"/>
      <w:marTop w:val="0"/>
      <w:marBottom w:val="0"/>
      <w:divBdr>
        <w:top w:val="none" w:sz="0" w:space="0" w:color="auto"/>
        <w:left w:val="none" w:sz="0" w:space="0" w:color="auto"/>
        <w:bottom w:val="none" w:sz="0" w:space="0" w:color="auto"/>
        <w:right w:val="none" w:sz="0" w:space="0" w:color="auto"/>
      </w:divBdr>
    </w:div>
    <w:div w:id="599728239">
      <w:bodyDiv w:val="1"/>
      <w:marLeft w:val="0"/>
      <w:marRight w:val="0"/>
      <w:marTop w:val="0"/>
      <w:marBottom w:val="0"/>
      <w:divBdr>
        <w:top w:val="none" w:sz="0" w:space="0" w:color="auto"/>
        <w:left w:val="none" w:sz="0" w:space="0" w:color="auto"/>
        <w:bottom w:val="none" w:sz="0" w:space="0" w:color="auto"/>
        <w:right w:val="none" w:sz="0" w:space="0" w:color="auto"/>
      </w:divBdr>
    </w:div>
    <w:div w:id="943728591">
      <w:bodyDiv w:val="1"/>
      <w:marLeft w:val="0"/>
      <w:marRight w:val="0"/>
      <w:marTop w:val="0"/>
      <w:marBottom w:val="0"/>
      <w:divBdr>
        <w:top w:val="none" w:sz="0" w:space="0" w:color="auto"/>
        <w:left w:val="none" w:sz="0" w:space="0" w:color="auto"/>
        <w:bottom w:val="none" w:sz="0" w:space="0" w:color="auto"/>
        <w:right w:val="none" w:sz="0" w:space="0" w:color="auto"/>
      </w:divBdr>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191914160">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348869287">
      <w:bodyDiv w:val="1"/>
      <w:marLeft w:val="0"/>
      <w:marRight w:val="0"/>
      <w:marTop w:val="0"/>
      <w:marBottom w:val="0"/>
      <w:divBdr>
        <w:top w:val="none" w:sz="0" w:space="0" w:color="auto"/>
        <w:left w:val="none" w:sz="0" w:space="0" w:color="auto"/>
        <w:bottom w:val="none" w:sz="0" w:space="0" w:color="auto"/>
        <w:right w:val="none" w:sz="0" w:space="0" w:color="auto"/>
      </w:divBdr>
    </w:div>
    <w:div w:id="1435051869">
      <w:bodyDiv w:val="1"/>
      <w:marLeft w:val="0"/>
      <w:marRight w:val="0"/>
      <w:marTop w:val="0"/>
      <w:marBottom w:val="0"/>
      <w:divBdr>
        <w:top w:val="none" w:sz="0" w:space="0" w:color="auto"/>
        <w:left w:val="none" w:sz="0" w:space="0" w:color="auto"/>
        <w:bottom w:val="none" w:sz="0" w:space="0" w:color="auto"/>
        <w:right w:val="none" w:sz="0" w:space="0" w:color="auto"/>
      </w:divBdr>
    </w:div>
    <w:div w:id="1676029741">
      <w:bodyDiv w:val="1"/>
      <w:marLeft w:val="0"/>
      <w:marRight w:val="0"/>
      <w:marTop w:val="0"/>
      <w:marBottom w:val="0"/>
      <w:divBdr>
        <w:top w:val="none" w:sz="0" w:space="0" w:color="auto"/>
        <w:left w:val="none" w:sz="0" w:space="0" w:color="auto"/>
        <w:bottom w:val="none" w:sz="0" w:space="0" w:color="auto"/>
        <w:right w:val="none" w:sz="0" w:space="0" w:color="auto"/>
      </w:divBdr>
    </w:div>
    <w:div w:id="1690908854">
      <w:bodyDiv w:val="1"/>
      <w:marLeft w:val="0"/>
      <w:marRight w:val="0"/>
      <w:marTop w:val="0"/>
      <w:marBottom w:val="0"/>
      <w:divBdr>
        <w:top w:val="none" w:sz="0" w:space="0" w:color="auto"/>
        <w:left w:val="none" w:sz="0" w:space="0" w:color="auto"/>
        <w:bottom w:val="none" w:sz="0" w:space="0" w:color="auto"/>
        <w:right w:val="none" w:sz="0" w:space="0" w:color="auto"/>
      </w:divBdr>
    </w:div>
    <w:div w:id="1711295211">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1880389624">
      <w:bodyDiv w:val="1"/>
      <w:marLeft w:val="0"/>
      <w:marRight w:val="0"/>
      <w:marTop w:val="0"/>
      <w:marBottom w:val="0"/>
      <w:divBdr>
        <w:top w:val="none" w:sz="0" w:space="0" w:color="auto"/>
        <w:left w:val="none" w:sz="0" w:space="0" w:color="auto"/>
        <w:bottom w:val="none" w:sz="0" w:space="0" w:color="auto"/>
        <w:right w:val="none" w:sz="0" w:space="0" w:color="auto"/>
      </w:divBdr>
    </w:div>
    <w:div w:id="1986465599">
      <w:bodyDiv w:val="1"/>
      <w:marLeft w:val="0"/>
      <w:marRight w:val="0"/>
      <w:marTop w:val="0"/>
      <w:marBottom w:val="0"/>
      <w:divBdr>
        <w:top w:val="none" w:sz="0" w:space="0" w:color="auto"/>
        <w:left w:val="none" w:sz="0" w:space="0" w:color="auto"/>
        <w:bottom w:val="none" w:sz="0" w:space="0" w:color="auto"/>
        <w:right w:val="none" w:sz="0" w:space="0" w:color="auto"/>
      </w:divBdr>
    </w:div>
    <w:div w:id="20161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937FC-3883-4B63-94DA-F53AFEE7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David Charles</dc:creator>
  <cp:lastModifiedBy>Vasquez, David Charles</cp:lastModifiedBy>
  <cp:revision>21</cp:revision>
  <dcterms:created xsi:type="dcterms:W3CDTF">2019-01-13T21:52:00Z</dcterms:created>
  <dcterms:modified xsi:type="dcterms:W3CDTF">2019-01-15T00:13:00Z</dcterms:modified>
</cp:coreProperties>
</file>